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右手  图文版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右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46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之右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